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октября по 11 октября 2020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365"/>
        <w:gridCol w:w="1619"/>
        <w:gridCol w:w="22"/>
        <w:gridCol w:w="27"/>
        <w:gridCol w:w="92"/>
        <w:gridCol w:w="3046"/>
        <w:gridCol w:w="31"/>
        <w:gridCol w:w="42"/>
        <w:gridCol w:w="4536"/>
      </w:tblGrid>
      <w:tr w:rsidR="00275CBB" w:rsidRPr="00342F02" w:rsidTr="00342F02">
        <w:trPr>
          <w:trHeight w:val="141"/>
        </w:trPr>
        <w:tc>
          <w:tcPr>
            <w:tcW w:w="99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4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09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11"/>
          </w:tcPr>
          <w:p w:rsidR="00275CBB" w:rsidRPr="00342F02" w:rsidRDefault="007E6AA8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октября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906145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667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1984" w:type="dxa"/>
            <w:gridSpan w:val="2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6" w:type="dxa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906145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667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1984" w:type="dxa"/>
            <w:gridSpan w:val="2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6" w:type="dxa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906145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667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06145" w:rsidRPr="00342F02" w:rsidRDefault="002E53EE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906145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667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1984" w:type="dxa"/>
            <w:gridSpan w:val="2"/>
          </w:tcPr>
          <w:p w:rsidR="00906145" w:rsidRPr="00342F02" w:rsidRDefault="00906145" w:rsidP="0066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906145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667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1984" w:type="dxa"/>
            <w:gridSpan w:val="2"/>
          </w:tcPr>
          <w:p w:rsidR="00906145" w:rsidRPr="00342F02" w:rsidRDefault="00906145" w:rsidP="0066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6" w:type="dxa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3772B8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66787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1984" w:type="dxa"/>
            <w:gridSpan w:val="2"/>
            <w:vAlign w:val="center"/>
          </w:tcPr>
          <w:p w:rsidR="00906145" w:rsidRPr="00342F02" w:rsidRDefault="00906145" w:rsidP="0066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906145" w:rsidRPr="00342F02" w:rsidRDefault="00906145" w:rsidP="006678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06145" w:rsidRPr="00342F02" w:rsidRDefault="001E3BBA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</w:t>
            </w: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Ледок</w:t>
            </w:r>
            <w:proofErr w:type="gram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75CBB" w:rsidRPr="00342F02" w:rsidTr="00906145">
        <w:trPr>
          <w:trHeight w:val="780"/>
        </w:trPr>
        <w:tc>
          <w:tcPr>
            <w:tcW w:w="993" w:type="dxa"/>
          </w:tcPr>
          <w:p w:rsidR="00275CBB" w:rsidRPr="00906145" w:rsidRDefault="00275CB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6FB8" w:rsidRPr="00106FB8" w:rsidRDefault="00106FB8" w:rsidP="0010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частие  в курсах повышения квалификации</w:t>
            </w:r>
          </w:p>
          <w:p w:rsidR="00275CBB" w:rsidRPr="00342F02" w:rsidRDefault="00106FB8" w:rsidP="0010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тестирования по выполнению нормативов испытаний (тестов) ВФСК «ГТО» инвалидами и лицами с ОВЗ»</w:t>
            </w:r>
          </w:p>
        </w:tc>
        <w:tc>
          <w:tcPr>
            <w:tcW w:w="1984" w:type="dxa"/>
            <w:gridSpan w:val="2"/>
          </w:tcPr>
          <w:p w:rsidR="00275CBB" w:rsidRPr="00342F02" w:rsidRDefault="00106FB8" w:rsidP="00106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  <w:r>
              <w:t xml:space="preserve"> </w:t>
            </w: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260" w:type="dxa"/>
            <w:gridSpan w:val="6"/>
          </w:tcPr>
          <w:p w:rsidR="00275CBB" w:rsidRPr="00342F02" w:rsidRDefault="00106FB8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536" w:type="dxa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2D1D52" w:rsidRPr="00342F02" w:rsidTr="00906145">
        <w:trPr>
          <w:trHeight w:val="822"/>
        </w:trPr>
        <w:tc>
          <w:tcPr>
            <w:tcW w:w="993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342F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1984" w:type="dxa"/>
            <w:gridSpan w:val="2"/>
          </w:tcPr>
          <w:p w:rsidR="002D1D52" w:rsidRPr="00342F02" w:rsidRDefault="00491C7D" w:rsidP="00714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октября 2020г.</w:t>
            </w:r>
          </w:p>
        </w:tc>
        <w:tc>
          <w:tcPr>
            <w:tcW w:w="3260" w:type="dxa"/>
            <w:gridSpan w:val="6"/>
          </w:tcPr>
          <w:p w:rsidR="002D1D52" w:rsidRPr="00342F02" w:rsidRDefault="002D1D52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6" w:type="dxa"/>
          </w:tcPr>
          <w:p w:rsidR="002D1D52" w:rsidRPr="00342F02" w:rsidRDefault="001E3BBA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642D5" w:rsidRPr="00342F02" w:rsidTr="00906145">
        <w:trPr>
          <w:trHeight w:val="822"/>
        </w:trPr>
        <w:tc>
          <w:tcPr>
            <w:tcW w:w="993" w:type="dxa"/>
          </w:tcPr>
          <w:p w:rsidR="002642D5" w:rsidRPr="00906145" w:rsidRDefault="002642D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42D5" w:rsidRPr="00342F02" w:rsidRDefault="00491C7D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984" w:type="dxa"/>
            <w:gridSpan w:val="2"/>
          </w:tcPr>
          <w:p w:rsidR="002642D5" w:rsidRPr="00342F02" w:rsidRDefault="00491C7D" w:rsidP="0032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260" w:type="dxa"/>
            <w:gridSpan w:val="6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6" w:type="dxa"/>
          </w:tcPr>
          <w:p w:rsidR="002642D5" w:rsidRPr="00342F02" w:rsidRDefault="001E3BBA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642D5" w:rsidRPr="00342F02" w:rsidTr="00906145">
        <w:trPr>
          <w:trHeight w:val="922"/>
        </w:trPr>
        <w:tc>
          <w:tcPr>
            <w:tcW w:w="993" w:type="dxa"/>
          </w:tcPr>
          <w:p w:rsidR="002642D5" w:rsidRPr="00906145" w:rsidRDefault="002642D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42D5" w:rsidRPr="00342F02" w:rsidRDefault="00AB0895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рограмм спортивной подготовки по видам спорта на 2020-2021 тренировочный год</w:t>
            </w:r>
          </w:p>
        </w:tc>
        <w:tc>
          <w:tcPr>
            <w:tcW w:w="1984" w:type="dxa"/>
            <w:gridSpan w:val="2"/>
          </w:tcPr>
          <w:p w:rsidR="002642D5" w:rsidRPr="00342F02" w:rsidRDefault="00AB0895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260" w:type="dxa"/>
            <w:gridSpan w:val="6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36" w:type="dxa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F973B1" w:rsidRPr="00342F02" w:rsidTr="00906145">
        <w:trPr>
          <w:trHeight w:val="922"/>
        </w:trPr>
        <w:tc>
          <w:tcPr>
            <w:tcW w:w="993" w:type="dxa"/>
          </w:tcPr>
          <w:p w:rsidR="00F973B1" w:rsidRPr="00906145" w:rsidRDefault="00F973B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973B1" w:rsidRPr="00AB0895" w:rsidRDefault="00F973B1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ассейна пенсионерам в рамках Дня пожилых людей</w:t>
            </w:r>
          </w:p>
        </w:tc>
        <w:tc>
          <w:tcPr>
            <w:tcW w:w="1984" w:type="dxa"/>
            <w:gridSpan w:val="2"/>
          </w:tcPr>
          <w:p w:rsidR="00F973B1" w:rsidRDefault="00F973B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октября 2020г.</w:t>
            </w:r>
          </w:p>
          <w:p w:rsidR="00F973B1" w:rsidRPr="00AB0895" w:rsidRDefault="00F973B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ч.</w:t>
            </w:r>
          </w:p>
        </w:tc>
        <w:tc>
          <w:tcPr>
            <w:tcW w:w="3260" w:type="dxa"/>
            <w:gridSpan w:val="6"/>
          </w:tcPr>
          <w:p w:rsidR="00F973B1" w:rsidRDefault="00F973B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973B1" w:rsidRPr="00342F02" w:rsidRDefault="00F973B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,1В</w:t>
            </w:r>
          </w:p>
        </w:tc>
        <w:tc>
          <w:tcPr>
            <w:tcW w:w="4536" w:type="dxa"/>
          </w:tcPr>
          <w:p w:rsidR="00F973B1" w:rsidRPr="00342F02" w:rsidRDefault="00F973B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E3BBA" w:rsidRPr="00342F02" w:rsidTr="001E3BBA">
        <w:trPr>
          <w:trHeight w:val="690"/>
        </w:trPr>
        <w:tc>
          <w:tcPr>
            <w:tcW w:w="993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1E3BBA" w:rsidP="0000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8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106FB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06FB8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ляем своих учителей!»</w:t>
            </w:r>
          </w:p>
        </w:tc>
        <w:tc>
          <w:tcPr>
            <w:tcW w:w="1984" w:type="dxa"/>
            <w:gridSpan w:val="2"/>
          </w:tcPr>
          <w:p w:rsidR="001E3BBA" w:rsidRPr="00342F02" w:rsidRDefault="001E3BBA" w:rsidP="0000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8">
              <w:rPr>
                <w:rFonts w:ascii="Times New Roman" w:hAnsi="Times New Roman" w:cs="Times New Roman"/>
                <w:sz w:val="24"/>
                <w:szCs w:val="24"/>
              </w:rPr>
              <w:t>06.10.2020г</w:t>
            </w:r>
          </w:p>
        </w:tc>
        <w:tc>
          <w:tcPr>
            <w:tcW w:w="3260" w:type="dxa"/>
            <w:gridSpan w:val="6"/>
          </w:tcPr>
          <w:p w:rsidR="001E3BBA" w:rsidRPr="00342F02" w:rsidRDefault="001E3BBA" w:rsidP="00006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1E3BBA" w:rsidRPr="00342F02" w:rsidRDefault="001E3BBA" w:rsidP="0000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6" w:type="dxa"/>
          </w:tcPr>
          <w:p w:rsidR="001E3BBA" w:rsidRPr="00342F02" w:rsidRDefault="001E3BBA" w:rsidP="00006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B13744" w:rsidRPr="00342F02" w:rsidTr="00342F02">
        <w:trPr>
          <w:trHeight w:val="402"/>
        </w:trPr>
        <w:tc>
          <w:tcPr>
            <w:tcW w:w="16018" w:type="dxa"/>
            <w:gridSpan w:val="11"/>
          </w:tcPr>
          <w:p w:rsidR="00B13744" w:rsidRPr="00BB02D6" w:rsidRDefault="007E6AA8" w:rsidP="00BB02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октября </w:t>
            </w:r>
            <w:r w:rsidR="00B1374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106FB8" w:rsidRPr="00342F02" w:rsidTr="00342F02">
        <w:trPr>
          <w:trHeight w:val="141"/>
        </w:trPr>
        <w:tc>
          <w:tcPr>
            <w:tcW w:w="993" w:type="dxa"/>
          </w:tcPr>
          <w:p w:rsidR="00106FB8" w:rsidRPr="00906145" w:rsidRDefault="00106FB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6FB8" w:rsidRPr="00106FB8" w:rsidRDefault="00106FB8" w:rsidP="00667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частие  в курсах повышения квалификации</w:t>
            </w:r>
          </w:p>
          <w:p w:rsidR="00106FB8" w:rsidRPr="00342F02" w:rsidRDefault="00106FB8" w:rsidP="00667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тестирования по выполнению нормативов испытаний (тестов) ВФСК «ГТО» инвалидами и лицами с ОВЗ»</w:t>
            </w:r>
          </w:p>
        </w:tc>
        <w:tc>
          <w:tcPr>
            <w:tcW w:w="2033" w:type="dxa"/>
            <w:gridSpan w:val="4"/>
          </w:tcPr>
          <w:p w:rsidR="00106FB8" w:rsidRPr="00342F02" w:rsidRDefault="00106FB8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  <w:r>
              <w:t xml:space="preserve"> </w:t>
            </w: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38" w:type="dxa"/>
            <w:gridSpan w:val="2"/>
          </w:tcPr>
          <w:p w:rsidR="00106FB8" w:rsidRPr="00342F02" w:rsidRDefault="00106FB8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609" w:type="dxa"/>
            <w:gridSpan w:val="3"/>
          </w:tcPr>
          <w:p w:rsidR="00106FB8" w:rsidRPr="00342F02" w:rsidRDefault="00106FB8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91C7D" w:rsidRPr="00342F02" w:rsidTr="00342F02">
        <w:trPr>
          <w:trHeight w:val="141"/>
        </w:trPr>
        <w:tc>
          <w:tcPr>
            <w:tcW w:w="993" w:type="dxa"/>
          </w:tcPr>
          <w:p w:rsidR="00491C7D" w:rsidRPr="00906145" w:rsidRDefault="00491C7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91C7D" w:rsidRPr="00342F02" w:rsidRDefault="00491C7D" w:rsidP="00145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gridSpan w:val="4"/>
          </w:tcPr>
          <w:p w:rsidR="00491C7D" w:rsidRPr="00342F02" w:rsidRDefault="00491C7D" w:rsidP="00145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</w:tcPr>
          <w:p w:rsidR="00491C7D" w:rsidRPr="00342F02" w:rsidRDefault="00491C7D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491C7D" w:rsidRPr="00342F02" w:rsidRDefault="001E3BBA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91C7D" w:rsidRPr="00342F02" w:rsidTr="00342F02">
        <w:trPr>
          <w:trHeight w:val="141"/>
        </w:trPr>
        <w:tc>
          <w:tcPr>
            <w:tcW w:w="993" w:type="dxa"/>
          </w:tcPr>
          <w:p w:rsidR="00491C7D" w:rsidRPr="00906145" w:rsidRDefault="00491C7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91C7D" w:rsidRPr="00342F02" w:rsidRDefault="00491C7D" w:rsidP="0014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033" w:type="dxa"/>
            <w:gridSpan w:val="4"/>
          </w:tcPr>
          <w:p w:rsidR="00491C7D" w:rsidRPr="00342F02" w:rsidRDefault="00491C7D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</w:tcPr>
          <w:p w:rsidR="00491C7D" w:rsidRPr="00342F02" w:rsidRDefault="00491C7D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491C7D" w:rsidRPr="00342F02" w:rsidRDefault="001E3BBA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0895" w:rsidRPr="00342F02" w:rsidTr="00B937AE">
        <w:trPr>
          <w:trHeight w:val="141"/>
        </w:trPr>
        <w:tc>
          <w:tcPr>
            <w:tcW w:w="993" w:type="dxa"/>
          </w:tcPr>
          <w:p w:rsidR="00AB0895" w:rsidRPr="00906145" w:rsidRDefault="00AB089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B0895" w:rsidRPr="00342F02" w:rsidRDefault="00AB0895" w:rsidP="001450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рограмм спортивной подготовки по видам спорта на 2020-2021 тренировочный год</w:t>
            </w:r>
          </w:p>
        </w:tc>
        <w:tc>
          <w:tcPr>
            <w:tcW w:w="2033" w:type="dxa"/>
            <w:gridSpan w:val="4"/>
          </w:tcPr>
          <w:p w:rsidR="00AB0895" w:rsidRPr="00342F02" w:rsidRDefault="00AB0895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9" w:type="dxa"/>
            <w:gridSpan w:val="3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973B1" w:rsidRPr="00342F02" w:rsidTr="00B937AE">
        <w:trPr>
          <w:trHeight w:val="141"/>
        </w:trPr>
        <w:tc>
          <w:tcPr>
            <w:tcW w:w="993" w:type="dxa"/>
          </w:tcPr>
          <w:p w:rsidR="00F973B1" w:rsidRPr="00906145" w:rsidRDefault="00F973B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973B1" w:rsidRPr="00AB0895" w:rsidRDefault="00F973B1" w:rsidP="00237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ассейна пенсионерам в рамках Дня пожилых людей</w:t>
            </w:r>
          </w:p>
        </w:tc>
        <w:tc>
          <w:tcPr>
            <w:tcW w:w="2033" w:type="dxa"/>
            <w:gridSpan w:val="4"/>
          </w:tcPr>
          <w:p w:rsidR="00F973B1" w:rsidRDefault="00F973B1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октября 2020г.</w:t>
            </w:r>
          </w:p>
          <w:p w:rsidR="00F973B1" w:rsidRPr="00AB0895" w:rsidRDefault="00F973B1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ч.</w:t>
            </w:r>
          </w:p>
        </w:tc>
        <w:tc>
          <w:tcPr>
            <w:tcW w:w="3138" w:type="dxa"/>
            <w:gridSpan w:val="2"/>
          </w:tcPr>
          <w:p w:rsidR="00F973B1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973B1" w:rsidRPr="00342F02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,1В</w:t>
            </w:r>
          </w:p>
        </w:tc>
        <w:tc>
          <w:tcPr>
            <w:tcW w:w="4609" w:type="dxa"/>
            <w:gridSpan w:val="3"/>
          </w:tcPr>
          <w:p w:rsidR="00F973B1" w:rsidRPr="00342F02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13744" w:rsidRPr="00342F02" w:rsidTr="00342F02">
        <w:trPr>
          <w:trHeight w:val="447"/>
        </w:trPr>
        <w:tc>
          <w:tcPr>
            <w:tcW w:w="16018" w:type="dxa"/>
            <w:gridSpan w:val="11"/>
            <w:vAlign w:val="center"/>
          </w:tcPr>
          <w:p w:rsidR="00B13744" w:rsidRPr="00BB02D6" w:rsidRDefault="007E6AA8" w:rsidP="00BB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октября </w:t>
            </w:r>
            <w:r w:rsidR="00B1374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491C7D" w:rsidRPr="00342F02" w:rsidTr="00342F02">
        <w:trPr>
          <w:trHeight w:val="77"/>
        </w:trPr>
        <w:tc>
          <w:tcPr>
            <w:tcW w:w="993" w:type="dxa"/>
            <w:vAlign w:val="center"/>
          </w:tcPr>
          <w:p w:rsidR="00491C7D" w:rsidRPr="00906145" w:rsidRDefault="00491C7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91C7D" w:rsidRPr="00342F02" w:rsidRDefault="00491C7D" w:rsidP="00145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06" w:type="dxa"/>
            <w:gridSpan w:val="3"/>
          </w:tcPr>
          <w:p w:rsidR="00491C7D" w:rsidRPr="00342F02" w:rsidRDefault="00491C7D" w:rsidP="00145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октября 2020г.</w:t>
            </w:r>
          </w:p>
        </w:tc>
        <w:tc>
          <w:tcPr>
            <w:tcW w:w="3196" w:type="dxa"/>
            <w:gridSpan w:val="4"/>
          </w:tcPr>
          <w:p w:rsidR="00491C7D" w:rsidRPr="00342F02" w:rsidRDefault="00491C7D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491C7D" w:rsidRPr="00342F02" w:rsidRDefault="001E3BBA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91C7D" w:rsidRPr="00342F02" w:rsidTr="00342F02">
        <w:trPr>
          <w:trHeight w:val="77"/>
        </w:trPr>
        <w:tc>
          <w:tcPr>
            <w:tcW w:w="993" w:type="dxa"/>
            <w:vAlign w:val="center"/>
          </w:tcPr>
          <w:p w:rsidR="00491C7D" w:rsidRPr="00906145" w:rsidRDefault="00491C7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91C7D" w:rsidRPr="00342F02" w:rsidRDefault="00491C7D" w:rsidP="0014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006" w:type="dxa"/>
            <w:gridSpan w:val="3"/>
          </w:tcPr>
          <w:p w:rsidR="00491C7D" w:rsidRPr="00342F02" w:rsidRDefault="00491C7D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196" w:type="dxa"/>
            <w:gridSpan w:val="4"/>
          </w:tcPr>
          <w:p w:rsidR="00491C7D" w:rsidRPr="00342F02" w:rsidRDefault="00491C7D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491C7D" w:rsidRPr="00342F02" w:rsidRDefault="001E3BBA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906145" w:rsidRDefault="00B1374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491C7D" w:rsidP="00491C7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убка по футбо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латского район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мужских команд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.Нур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бедители</w:t>
            </w:r>
            <w:r w:rsidRPr="0049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6" w:type="dxa"/>
            <w:gridSpan w:val="3"/>
            <w:vAlign w:val="center"/>
          </w:tcPr>
          <w:p w:rsidR="00B13744" w:rsidRDefault="00214E7B" w:rsidP="006B5B4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октября </w:t>
            </w:r>
          </w:p>
          <w:p w:rsidR="00214E7B" w:rsidRPr="00342F02" w:rsidRDefault="00214E7B" w:rsidP="006B5B45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</w:t>
            </w:r>
          </w:p>
        </w:tc>
        <w:tc>
          <w:tcPr>
            <w:tcW w:w="3196" w:type="dxa"/>
            <w:gridSpan w:val="4"/>
          </w:tcPr>
          <w:p w:rsidR="00B13744" w:rsidRPr="00342F02" w:rsidRDefault="00214E7B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578" w:type="dxa"/>
            <w:gridSpan w:val="2"/>
          </w:tcPr>
          <w:p w:rsidR="00B13744" w:rsidRPr="00342F02" w:rsidRDefault="00214E7B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4E7B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14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B0895" w:rsidRPr="00342F02" w:rsidTr="008F2BD7">
        <w:trPr>
          <w:trHeight w:val="77"/>
        </w:trPr>
        <w:tc>
          <w:tcPr>
            <w:tcW w:w="993" w:type="dxa"/>
            <w:vAlign w:val="center"/>
          </w:tcPr>
          <w:p w:rsidR="00AB0895" w:rsidRPr="00AB0895" w:rsidRDefault="00AB089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B0895" w:rsidRPr="00342F02" w:rsidRDefault="00AB0895" w:rsidP="001450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рограмм спортивной подготовки по видам спорта на 2020-2021 тренировочный год</w:t>
            </w:r>
          </w:p>
        </w:tc>
        <w:tc>
          <w:tcPr>
            <w:tcW w:w="2006" w:type="dxa"/>
            <w:gridSpan w:val="3"/>
          </w:tcPr>
          <w:p w:rsidR="00AB0895" w:rsidRPr="00342F02" w:rsidRDefault="00AB0895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196" w:type="dxa"/>
            <w:gridSpan w:val="4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8" w:type="dxa"/>
            <w:gridSpan w:val="2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973B1" w:rsidRPr="00342F02" w:rsidTr="008F2BD7">
        <w:trPr>
          <w:trHeight w:val="77"/>
        </w:trPr>
        <w:tc>
          <w:tcPr>
            <w:tcW w:w="993" w:type="dxa"/>
            <w:vAlign w:val="center"/>
          </w:tcPr>
          <w:p w:rsidR="00F973B1" w:rsidRPr="00AB0895" w:rsidRDefault="00F973B1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973B1" w:rsidRPr="00AB0895" w:rsidRDefault="00F973B1" w:rsidP="00237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ассейна пенсионерам в рамках Дня пожилых людей</w:t>
            </w:r>
          </w:p>
        </w:tc>
        <w:tc>
          <w:tcPr>
            <w:tcW w:w="2006" w:type="dxa"/>
            <w:gridSpan w:val="3"/>
          </w:tcPr>
          <w:p w:rsidR="00F973B1" w:rsidRDefault="00F973B1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октября 2020г.</w:t>
            </w:r>
          </w:p>
          <w:p w:rsidR="00F973B1" w:rsidRPr="00AB0895" w:rsidRDefault="00F973B1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ч.</w:t>
            </w:r>
          </w:p>
        </w:tc>
        <w:tc>
          <w:tcPr>
            <w:tcW w:w="3196" w:type="dxa"/>
            <w:gridSpan w:val="4"/>
          </w:tcPr>
          <w:p w:rsidR="00F973B1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973B1" w:rsidRPr="00342F02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,1В</w:t>
            </w:r>
          </w:p>
        </w:tc>
        <w:tc>
          <w:tcPr>
            <w:tcW w:w="4578" w:type="dxa"/>
            <w:gridSpan w:val="2"/>
          </w:tcPr>
          <w:p w:rsidR="00F973B1" w:rsidRPr="00342F02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13744" w:rsidRPr="00342F02" w:rsidTr="00342F02">
        <w:trPr>
          <w:trHeight w:val="371"/>
        </w:trPr>
        <w:tc>
          <w:tcPr>
            <w:tcW w:w="16018" w:type="dxa"/>
            <w:gridSpan w:val="11"/>
            <w:vAlign w:val="center"/>
          </w:tcPr>
          <w:p w:rsidR="00B13744" w:rsidRPr="00BB02D6" w:rsidRDefault="007E6AA8" w:rsidP="00BB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374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2C45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B1374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214E7B" w:rsidRPr="00342F02" w:rsidTr="00342F02">
        <w:trPr>
          <w:trHeight w:val="568"/>
        </w:trPr>
        <w:tc>
          <w:tcPr>
            <w:tcW w:w="993" w:type="dxa"/>
            <w:vAlign w:val="center"/>
          </w:tcPr>
          <w:p w:rsidR="00214E7B" w:rsidRPr="00AB0895" w:rsidRDefault="00214E7B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4E7B" w:rsidRPr="00342F02" w:rsidRDefault="00214E7B" w:rsidP="00145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5" w:type="dxa"/>
            <w:gridSpan w:val="5"/>
          </w:tcPr>
          <w:p w:rsidR="00214E7B" w:rsidRPr="00342F02" w:rsidRDefault="00214E7B" w:rsidP="00145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октября 2020г.</w:t>
            </w:r>
          </w:p>
        </w:tc>
        <w:tc>
          <w:tcPr>
            <w:tcW w:w="3077" w:type="dxa"/>
            <w:gridSpan w:val="2"/>
          </w:tcPr>
          <w:p w:rsidR="00214E7B" w:rsidRPr="00342F02" w:rsidRDefault="00214E7B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214E7B" w:rsidRPr="00342F02" w:rsidRDefault="001E3BBA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14E7B" w:rsidRPr="00342F02" w:rsidTr="00342F02">
        <w:trPr>
          <w:trHeight w:val="568"/>
        </w:trPr>
        <w:tc>
          <w:tcPr>
            <w:tcW w:w="993" w:type="dxa"/>
            <w:vAlign w:val="center"/>
          </w:tcPr>
          <w:p w:rsidR="00214E7B" w:rsidRPr="00906145" w:rsidRDefault="00214E7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4E7B" w:rsidRPr="00342F02" w:rsidRDefault="00214E7B" w:rsidP="0014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125" w:type="dxa"/>
            <w:gridSpan w:val="5"/>
          </w:tcPr>
          <w:p w:rsidR="00214E7B" w:rsidRPr="00342F02" w:rsidRDefault="00214E7B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077" w:type="dxa"/>
            <w:gridSpan w:val="2"/>
          </w:tcPr>
          <w:p w:rsidR="00214E7B" w:rsidRPr="00342F02" w:rsidRDefault="00214E7B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214E7B" w:rsidRPr="00342F02" w:rsidRDefault="001E3BBA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0895" w:rsidRPr="00342F02" w:rsidTr="00833AE3">
        <w:trPr>
          <w:trHeight w:val="568"/>
        </w:trPr>
        <w:tc>
          <w:tcPr>
            <w:tcW w:w="993" w:type="dxa"/>
            <w:vAlign w:val="center"/>
          </w:tcPr>
          <w:p w:rsidR="00AB0895" w:rsidRPr="00906145" w:rsidRDefault="00AB089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B0895" w:rsidRPr="00342F02" w:rsidRDefault="00AB0895" w:rsidP="001450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рограмм спортивной подготовки по видам спорта на 2020-2021 тренировочный год</w:t>
            </w:r>
          </w:p>
        </w:tc>
        <w:tc>
          <w:tcPr>
            <w:tcW w:w="2125" w:type="dxa"/>
            <w:gridSpan w:val="5"/>
          </w:tcPr>
          <w:p w:rsidR="00AB0895" w:rsidRPr="00342F02" w:rsidRDefault="00AB0895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077" w:type="dxa"/>
            <w:gridSpan w:val="2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8" w:type="dxa"/>
            <w:gridSpan w:val="2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B3211" w:rsidRPr="00342F02" w:rsidTr="00342F02">
        <w:trPr>
          <w:trHeight w:val="568"/>
        </w:trPr>
        <w:tc>
          <w:tcPr>
            <w:tcW w:w="993" w:type="dxa"/>
            <w:vAlign w:val="center"/>
          </w:tcPr>
          <w:p w:rsidR="006B3211" w:rsidRPr="00906145" w:rsidRDefault="006B321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211" w:rsidRPr="00342F02" w:rsidRDefault="00182C45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5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 видеороликов, презентаций и др. творческих работ на тему: «</w:t>
            </w:r>
            <w:r w:rsidR="00906145" w:rsidRPr="00906145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</w:t>
            </w:r>
            <w:r w:rsidRPr="00182C4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5" w:type="dxa"/>
            <w:gridSpan w:val="5"/>
          </w:tcPr>
          <w:p w:rsidR="006B3211" w:rsidRPr="00342F02" w:rsidRDefault="00906145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2C4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6B3211"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077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57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F973B1" w:rsidRPr="00342F02" w:rsidTr="00342F02">
        <w:trPr>
          <w:trHeight w:val="568"/>
        </w:trPr>
        <w:tc>
          <w:tcPr>
            <w:tcW w:w="993" w:type="dxa"/>
            <w:vAlign w:val="center"/>
          </w:tcPr>
          <w:p w:rsidR="00F973B1" w:rsidRPr="00906145" w:rsidRDefault="00F973B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973B1" w:rsidRPr="00AB0895" w:rsidRDefault="00F973B1" w:rsidP="00237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ассейна пенсионерам в рамках Дня пожилых людей</w:t>
            </w:r>
          </w:p>
        </w:tc>
        <w:tc>
          <w:tcPr>
            <w:tcW w:w="2125" w:type="dxa"/>
            <w:gridSpan w:val="5"/>
          </w:tcPr>
          <w:p w:rsidR="00F973B1" w:rsidRDefault="00F973B1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октября 2020г.</w:t>
            </w:r>
          </w:p>
          <w:p w:rsidR="00F973B1" w:rsidRPr="00AB0895" w:rsidRDefault="00F973B1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ч.</w:t>
            </w:r>
          </w:p>
        </w:tc>
        <w:tc>
          <w:tcPr>
            <w:tcW w:w="3077" w:type="dxa"/>
            <w:gridSpan w:val="2"/>
          </w:tcPr>
          <w:p w:rsidR="00F973B1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973B1" w:rsidRPr="00342F02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,1В</w:t>
            </w:r>
          </w:p>
        </w:tc>
        <w:tc>
          <w:tcPr>
            <w:tcW w:w="4578" w:type="dxa"/>
            <w:gridSpan w:val="2"/>
          </w:tcPr>
          <w:p w:rsidR="00F973B1" w:rsidRPr="00342F02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B3211" w:rsidRPr="00342F02" w:rsidTr="00342F02">
        <w:trPr>
          <w:trHeight w:val="403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6B3211" w:rsidRPr="00BB02D6" w:rsidRDefault="007E6AA8" w:rsidP="00BB02D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B3211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2C45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6B3211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1E3BBA" w:rsidRPr="00342F02" w:rsidTr="00342F02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5610" w:type="dxa"/>
            <w:gridSpan w:val="2"/>
            <w:shd w:val="clear" w:color="auto" w:fill="auto"/>
          </w:tcPr>
          <w:p w:rsidR="001E3BBA" w:rsidRPr="00342F02" w:rsidRDefault="001E3BBA" w:rsidP="009061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заявлений</w:t>
            </w:r>
            <w:r w:rsidRPr="0090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-2021г.г</w:t>
            </w:r>
            <w:proofErr w:type="gramStart"/>
            <w:r w:rsidRPr="0090614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90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ы отряды “Форпост” 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1E3BBA" w:rsidRPr="00342F02" w:rsidRDefault="001E3BBA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45">
              <w:rPr>
                <w:rFonts w:ascii="Times New Roman" w:eastAsia="Calibri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E3BBA" w:rsidRDefault="001E3BBA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ие школы </w:t>
            </w:r>
          </w:p>
          <w:p w:rsidR="001E3BBA" w:rsidRPr="00342F02" w:rsidRDefault="001E3BBA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609" w:type="dxa"/>
            <w:gridSpan w:val="3"/>
            <w:shd w:val="clear" w:color="auto" w:fill="auto"/>
          </w:tcPr>
          <w:p w:rsidR="001E3BBA" w:rsidRDefault="001E3BBA" w:rsidP="001E3BBA">
            <w:pPr>
              <w:jc w:val="center"/>
            </w:pPr>
            <w:proofErr w:type="spellStart"/>
            <w:r w:rsidRPr="000220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0220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342F0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1E3BBA" w:rsidRPr="00342F02" w:rsidRDefault="001E3BBA" w:rsidP="00145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1668" w:type="dxa"/>
            <w:gridSpan w:val="3"/>
          </w:tcPr>
          <w:p w:rsidR="001E3BBA" w:rsidRPr="00342F02" w:rsidRDefault="001E3BBA" w:rsidP="00145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</w:tcPr>
          <w:p w:rsidR="001E3BBA" w:rsidRPr="00342F02" w:rsidRDefault="001E3BBA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1E3BBA" w:rsidRDefault="001E3BBA" w:rsidP="001E3BBA">
            <w:pPr>
              <w:jc w:val="center"/>
            </w:pPr>
            <w:proofErr w:type="spellStart"/>
            <w:r w:rsidRPr="000220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0220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342F0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1E3BBA" w:rsidRPr="00342F02" w:rsidRDefault="001E3BBA" w:rsidP="0014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668" w:type="dxa"/>
            <w:gridSpan w:val="3"/>
          </w:tcPr>
          <w:p w:rsidR="001E3BBA" w:rsidRPr="00342F02" w:rsidRDefault="001E3BBA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</w:tcPr>
          <w:p w:rsidR="001E3BBA" w:rsidRPr="00342F02" w:rsidRDefault="001E3BBA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1E3BBA" w:rsidRDefault="001E3BBA" w:rsidP="001E3BBA">
            <w:pPr>
              <w:jc w:val="center"/>
            </w:pPr>
            <w:proofErr w:type="spellStart"/>
            <w:r w:rsidRPr="000220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0220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bookmarkEnd w:id="0"/>
      <w:tr w:rsidR="00AB0895" w:rsidRPr="00342F02" w:rsidTr="00342F0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AB0895" w:rsidRPr="00906145" w:rsidRDefault="00AB089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AB0895" w:rsidRPr="00342F02" w:rsidRDefault="00AB0895" w:rsidP="001450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рограмм спортивной подготовки по видам спорта на 2020-2021 тренировочный год</w:t>
            </w:r>
          </w:p>
        </w:tc>
        <w:tc>
          <w:tcPr>
            <w:tcW w:w="1668" w:type="dxa"/>
            <w:gridSpan w:val="3"/>
          </w:tcPr>
          <w:p w:rsidR="00AB0895" w:rsidRPr="00342F02" w:rsidRDefault="00AB0895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9" w:type="dxa"/>
            <w:gridSpan w:val="3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973B1" w:rsidRPr="00342F02" w:rsidTr="00342F0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F973B1" w:rsidRPr="00906145" w:rsidRDefault="00F973B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F973B1" w:rsidRPr="00AB0895" w:rsidRDefault="00F973B1" w:rsidP="00237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ассейна пенсионерам в рамках Дня пожилых людей</w:t>
            </w:r>
          </w:p>
        </w:tc>
        <w:tc>
          <w:tcPr>
            <w:tcW w:w="1668" w:type="dxa"/>
            <w:gridSpan w:val="3"/>
          </w:tcPr>
          <w:p w:rsidR="00F973B1" w:rsidRDefault="00F973B1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октября 2020г.</w:t>
            </w:r>
          </w:p>
          <w:p w:rsidR="00F973B1" w:rsidRPr="00AB0895" w:rsidRDefault="00F973B1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ч.</w:t>
            </w:r>
          </w:p>
        </w:tc>
        <w:tc>
          <w:tcPr>
            <w:tcW w:w="3138" w:type="dxa"/>
            <w:gridSpan w:val="2"/>
          </w:tcPr>
          <w:p w:rsidR="00F973B1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973B1" w:rsidRPr="00342F02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,1В</w:t>
            </w:r>
          </w:p>
        </w:tc>
        <w:tc>
          <w:tcPr>
            <w:tcW w:w="4609" w:type="dxa"/>
            <w:gridSpan w:val="3"/>
          </w:tcPr>
          <w:p w:rsidR="00F973B1" w:rsidRPr="00342F02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B3211" w:rsidRPr="00342F02" w:rsidTr="00342F02">
        <w:trPr>
          <w:trHeight w:val="564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6B3211" w:rsidRPr="00BB02D6" w:rsidRDefault="007E6AA8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182C45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6B3211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106FB8" w:rsidRPr="00342F02" w:rsidTr="00342F02">
        <w:trPr>
          <w:trHeight w:val="1714"/>
        </w:trPr>
        <w:tc>
          <w:tcPr>
            <w:tcW w:w="993" w:type="dxa"/>
            <w:shd w:val="clear" w:color="auto" w:fill="auto"/>
            <w:vAlign w:val="center"/>
          </w:tcPr>
          <w:p w:rsidR="00106FB8" w:rsidRPr="00906145" w:rsidRDefault="00106FB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106FB8" w:rsidRPr="00342F02" w:rsidRDefault="00106FB8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частие  в соревн</w:t>
            </w:r>
            <w:r w:rsidR="002E53EE">
              <w:rPr>
                <w:rFonts w:ascii="Times New Roman" w:eastAsia="Calibri" w:hAnsi="Times New Roman" w:cs="Times New Roman"/>
                <w:sz w:val="24"/>
                <w:szCs w:val="24"/>
              </w:rPr>
              <w:t>ованиях по волейболу на Кубок  П</w:t>
            </w: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резидента Федерации волейбола Республики Татарстан среди промышленных предприятий и сельских районов Республики Татарстан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106FB8" w:rsidRPr="00342F02" w:rsidRDefault="00106FB8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6FB8" w:rsidRPr="00342F02" w:rsidRDefault="00106FB8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. Алексеевское РТ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06FB8" w:rsidRPr="00342F02" w:rsidRDefault="00106FB8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6FB8" w:rsidRPr="00342F02" w:rsidTr="002E53EE">
        <w:trPr>
          <w:trHeight w:val="674"/>
        </w:trPr>
        <w:tc>
          <w:tcPr>
            <w:tcW w:w="993" w:type="dxa"/>
            <w:shd w:val="clear" w:color="auto" w:fill="auto"/>
            <w:vAlign w:val="center"/>
          </w:tcPr>
          <w:p w:rsidR="00106FB8" w:rsidRPr="00906145" w:rsidRDefault="00106FB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106FB8" w:rsidRPr="00342F02" w:rsidRDefault="005729A0" w:rsidP="0057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урнира </w:t>
            </w:r>
            <w:r w:rsidR="00106FB8" w:rsidRPr="00106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2E5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ам, посвящ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 шахматистов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106FB8" w:rsidRDefault="005729A0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5729A0" w:rsidRPr="00342F02" w:rsidRDefault="005729A0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06145" w:rsidRDefault="0090614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06FB8" w:rsidRPr="00342F02" w:rsidRDefault="0090614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06FB8" w:rsidRPr="00342F02" w:rsidRDefault="0090614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14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0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6FB8" w:rsidRPr="00342F02" w:rsidTr="00342F02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106FB8" w:rsidRPr="00906145" w:rsidRDefault="00106FB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106FB8" w:rsidRPr="00342F02" w:rsidRDefault="00106FB8" w:rsidP="0090614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9061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ревнований по легкой атлетике в рамках </w:t>
            </w:r>
            <w:r w:rsidR="00906145" w:rsidRPr="009061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ого дня бега «Кросс нации»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106FB8" w:rsidRPr="00342F02" w:rsidRDefault="00906145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E53EE" w:rsidRDefault="002E53EE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центр</w:t>
            </w:r>
          </w:p>
          <w:p w:rsidR="00106FB8" w:rsidRPr="00342F02" w:rsidRDefault="002E53EE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к Барс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06FB8" w:rsidRDefault="00214E7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4E7B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14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2E53EE" w:rsidRPr="00342F02" w:rsidRDefault="002E53EE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53EE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2E5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6FB8" w:rsidRPr="00342F02" w:rsidTr="00342F02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106FB8" w:rsidRPr="00906145" w:rsidRDefault="00106FB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106FB8" w:rsidRPr="00342F02" w:rsidRDefault="00491C7D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14E7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  <w:r w:rsidR="00214E7B" w:rsidRPr="00214E7B"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106FB8" w:rsidRPr="00342F02" w:rsidRDefault="00491C7D" w:rsidP="0018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10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6FB8" w:rsidRPr="00342F02" w:rsidRDefault="00106FB8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06FB8" w:rsidRPr="00342F02" w:rsidRDefault="002E53EE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="00106FB8"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14E7B" w:rsidRPr="00342F02" w:rsidTr="00DB5839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214E7B" w:rsidRPr="00906145" w:rsidRDefault="00214E7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214E7B" w:rsidRPr="00342F02" w:rsidRDefault="00214E7B" w:rsidP="00145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214E7B" w:rsidRPr="00342F02" w:rsidRDefault="00214E7B" w:rsidP="00145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14E7B" w:rsidRPr="00342F02" w:rsidRDefault="00214E7B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14E7B" w:rsidRPr="00342F02" w:rsidRDefault="002E53EE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5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E5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14E7B" w:rsidRPr="00342F02" w:rsidTr="00DB5839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214E7B" w:rsidRPr="00906145" w:rsidRDefault="00214E7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214E7B" w:rsidRPr="00342F02" w:rsidRDefault="00214E7B" w:rsidP="0014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214E7B" w:rsidRPr="00342F02" w:rsidRDefault="00214E7B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14E7B" w:rsidRPr="00342F02" w:rsidRDefault="00214E7B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14E7B" w:rsidRPr="00342F02" w:rsidRDefault="002E53EE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5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E5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0895" w:rsidRPr="00342F02" w:rsidTr="00DB5839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AB0895" w:rsidRPr="00906145" w:rsidRDefault="00AB089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AB0895" w:rsidRPr="00342F02" w:rsidRDefault="00AB0895" w:rsidP="001450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рограмм спортивной подготовки по видам спорта на 2020-2021 тренировочный год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AB0895" w:rsidRPr="00342F02" w:rsidRDefault="00AB0895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973B1" w:rsidRPr="00342F02" w:rsidTr="00DB5839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F973B1" w:rsidRPr="00906145" w:rsidRDefault="00F973B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F973B1" w:rsidRPr="00AB0895" w:rsidRDefault="00F973B1" w:rsidP="00237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ассейна пенсионерам в рамках Дня пожилых людей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F973B1" w:rsidRDefault="00F973B1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октября 2020г.</w:t>
            </w:r>
          </w:p>
          <w:p w:rsidR="00F973B1" w:rsidRPr="00AB0895" w:rsidRDefault="00F973B1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ч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F973B1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973B1" w:rsidRPr="00342F02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,1В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F973B1" w:rsidRPr="00342F02" w:rsidRDefault="00F973B1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973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E53EE" w:rsidRPr="00342F02" w:rsidTr="00DB5839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2E53EE" w:rsidRPr="00906145" w:rsidRDefault="002E53E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2E53EE" w:rsidRDefault="002E53EE" w:rsidP="002E53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изкультурном мероприятии «Казанский марафон – 2020»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r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2E53EE" w:rsidRDefault="002E53EE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E53EE" w:rsidRPr="00F973B1" w:rsidRDefault="002E53EE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09" w:type="dxa"/>
            <w:gridSpan w:val="3"/>
            <w:shd w:val="clear" w:color="auto" w:fill="auto"/>
          </w:tcPr>
          <w:p w:rsidR="002E53EE" w:rsidRPr="00F973B1" w:rsidRDefault="002E53EE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53E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E5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6FB8" w:rsidRPr="00342F02" w:rsidTr="00342F02">
        <w:trPr>
          <w:trHeight w:val="274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106FB8" w:rsidRPr="00BB02D6" w:rsidRDefault="00106FB8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октября (воскресенье)</w:t>
            </w:r>
          </w:p>
          <w:p w:rsidR="00106FB8" w:rsidRPr="00906145" w:rsidRDefault="00106FB8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FB8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106FB8" w:rsidRPr="00906145" w:rsidRDefault="00106FB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106FB8" w:rsidRPr="00342F02" w:rsidRDefault="00106FB8" w:rsidP="00667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частие  в соревн</w:t>
            </w:r>
            <w:r w:rsidR="002E53EE">
              <w:rPr>
                <w:rFonts w:ascii="Times New Roman" w:eastAsia="Calibri" w:hAnsi="Times New Roman" w:cs="Times New Roman"/>
                <w:sz w:val="24"/>
                <w:szCs w:val="24"/>
              </w:rPr>
              <w:t>ованиях по волейболу на Кубок  П</w:t>
            </w: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резидента Федерации волейбола Республики Татарстан среди промышленных предприятий и сельских районов Республики Татарстан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106FB8" w:rsidRPr="00342F02" w:rsidRDefault="00106FB8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6FB8" w:rsidRPr="00342F02" w:rsidRDefault="00106FB8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. Алексеевское РТ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06FB8" w:rsidRPr="00342F02" w:rsidRDefault="00106FB8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14E7B" w:rsidRPr="00342F02" w:rsidTr="00742B48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214E7B" w:rsidRPr="00906145" w:rsidRDefault="00214E7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214E7B" w:rsidRPr="005729A0" w:rsidRDefault="00214E7B" w:rsidP="005729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5729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дении</w:t>
            </w:r>
            <w:proofErr w:type="gramEnd"/>
            <w:r w:rsidRPr="005729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XXXVIII Чемпионата</w:t>
            </w:r>
          </w:p>
          <w:p w:rsidR="00214E7B" w:rsidRPr="00342F02" w:rsidRDefault="00214E7B" w:rsidP="005729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29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214E7B" w:rsidRDefault="00214E7B" w:rsidP="0066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214E7B" w:rsidRPr="00342F02" w:rsidRDefault="00214E7B" w:rsidP="0066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14E7B" w:rsidRPr="00342F02" w:rsidRDefault="00214E7B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Нурл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ДК 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14E7B" w:rsidRPr="00342F02" w:rsidRDefault="00214E7B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14E7B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214E7B" w:rsidRPr="00906145" w:rsidRDefault="00214E7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214E7B" w:rsidRPr="00342F02" w:rsidRDefault="00214E7B" w:rsidP="00145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214E7B" w:rsidRPr="00342F02" w:rsidRDefault="00214E7B" w:rsidP="00145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14E7B" w:rsidRPr="00342F02" w:rsidRDefault="00214E7B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14E7B" w:rsidRPr="00342F02" w:rsidRDefault="002E53EE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5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E5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14E7B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214E7B" w:rsidRPr="00906145" w:rsidRDefault="00214E7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214E7B" w:rsidRPr="00342F02" w:rsidRDefault="00214E7B" w:rsidP="0014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214E7B" w:rsidRPr="00342F02" w:rsidRDefault="00214E7B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14E7B" w:rsidRPr="00342F02" w:rsidRDefault="00214E7B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14E7B" w:rsidRPr="00342F02" w:rsidRDefault="002E53EE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5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E5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14E7B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214E7B" w:rsidRPr="00906145" w:rsidRDefault="00214E7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214E7B" w:rsidRPr="00342F02" w:rsidRDefault="00214E7B" w:rsidP="00214E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финала Кубка по футболу Нурлатского район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мужских команд 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214E7B" w:rsidRDefault="00214E7B" w:rsidP="008C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октября 2020г.</w:t>
            </w:r>
          </w:p>
          <w:p w:rsidR="00214E7B" w:rsidRPr="00182C45" w:rsidRDefault="00214E7B" w:rsidP="008C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14E7B" w:rsidRPr="00342F02" w:rsidRDefault="00214E7B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14E7B" w:rsidRPr="00342F02" w:rsidRDefault="00214E7B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28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2E28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B0895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AB0895" w:rsidRPr="00906145" w:rsidRDefault="00AB089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AB0895" w:rsidRPr="00342F02" w:rsidRDefault="00AB0895" w:rsidP="001450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рограмм спортивной подготовки по видам спорта на 2020-2021 тренировочный год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AB0895" w:rsidRPr="00342F02" w:rsidRDefault="00AB0895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95">
              <w:rPr>
                <w:rFonts w:ascii="Times New Roman" w:hAnsi="Times New Roman" w:cs="Times New Roman"/>
                <w:sz w:val="24"/>
                <w:szCs w:val="24"/>
              </w:rPr>
              <w:t>5-11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9F" w:rsidRPr="00342F02" w:rsidRDefault="00C9279F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DF0310" w:rsidRPr="00342F02" w:rsidRDefault="00BF36A1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DF0310" w:rsidRPr="00342F02" w:rsidRDefault="00DF0310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10" w:rsidRPr="00342F02" w:rsidRDefault="00DF0310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44" w:rsidRPr="00342F02" w:rsidRDefault="00B13744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BB" w:rsidRPr="00342F02" w:rsidRDefault="00B13744" w:rsidP="00342F02">
      <w:pPr>
        <w:tabs>
          <w:tab w:val="left" w:pos="435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275CBB" w:rsidRPr="00342F02" w:rsidSect="006E795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5A4E"/>
    <w:rsid w:val="00106FB8"/>
    <w:rsid w:val="00141D54"/>
    <w:rsid w:val="001709C7"/>
    <w:rsid w:val="00171C1E"/>
    <w:rsid w:val="00182C45"/>
    <w:rsid w:val="001C75FB"/>
    <w:rsid w:val="001E3BBA"/>
    <w:rsid w:val="001F0D42"/>
    <w:rsid w:val="001F566C"/>
    <w:rsid w:val="001F7AAA"/>
    <w:rsid w:val="00212A86"/>
    <w:rsid w:val="00214E7B"/>
    <w:rsid w:val="00240B9A"/>
    <w:rsid w:val="00244FD7"/>
    <w:rsid w:val="002471E4"/>
    <w:rsid w:val="002642D5"/>
    <w:rsid w:val="00275CBB"/>
    <w:rsid w:val="00280634"/>
    <w:rsid w:val="002D1D52"/>
    <w:rsid w:val="002D1ED3"/>
    <w:rsid w:val="002E281B"/>
    <w:rsid w:val="002E53EE"/>
    <w:rsid w:val="00311049"/>
    <w:rsid w:val="00314C67"/>
    <w:rsid w:val="003268A3"/>
    <w:rsid w:val="00342F02"/>
    <w:rsid w:val="0035557F"/>
    <w:rsid w:val="00365050"/>
    <w:rsid w:val="00370905"/>
    <w:rsid w:val="00394B09"/>
    <w:rsid w:val="003A0D6E"/>
    <w:rsid w:val="003B1F41"/>
    <w:rsid w:val="003C25EC"/>
    <w:rsid w:val="003C33E6"/>
    <w:rsid w:val="003D2713"/>
    <w:rsid w:val="003D74E9"/>
    <w:rsid w:val="003E11F4"/>
    <w:rsid w:val="00491C7D"/>
    <w:rsid w:val="004B35E1"/>
    <w:rsid w:val="004E3540"/>
    <w:rsid w:val="004E6EC4"/>
    <w:rsid w:val="004F1277"/>
    <w:rsid w:val="005020B5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710F18"/>
    <w:rsid w:val="0071466D"/>
    <w:rsid w:val="00743E26"/>
    <w:rsid w:val="007576C0"/>
    <w:rsid w:val="007719EA"/>
    <w:rsid w:val="00780A0C"/>
    <w:rsid w:val="00784EF8"/>
    <w:rsid w:val="0079225D"/>
    <w:rsid w:val="007E6AA8"/>
    <w:rsid w:val="007F2DF3"/>
    <w:rsid w:val="008918EE"/>
    <w:rsid w:val="008932FC"/>
    <w:rsid w:val="008A04B0"/>
    <w:rsid w:val="008A78CA"/>
    <w:rsid w:val="008B25B6"/>
    <w:rsid w:val="008B404E"/>
    <w:rsid w:val="008C72EE"/>
    <w:rsid w:val="008C7A97"/>
    <w:rsid w:val="008D2238"/>
    <w:rsid w:val="00906145"/>
    <w:rsid w:val="0090704B"/>
    <w:rsid w:val="00916400"/>
    <w:rsid w:val="009279B1"/>
    <w:rsid w:val="00936E41"/>
    <w:rsid w:val="00942765"/>
    <w:rsid w:val="00943B9B"/>
    <w:rsid w:val="00962EF4"/>
    <w:rsid w:val="009A6701"/>
    <w:rsid w:val="009D0AAC"/>
    <w:rsid w:val="009E2769"/>
    <w:rsid w:val="00A17468"/>
    <w:rsid w:val="00A83550"/>
    <w:rsid w:val="00AB0895"/>
    <w:rsid w:val="00AB1DC1"/>
    <w:rsid w:val="00AB2651"/>
    <w:rsid w:val="00AF11E6"/>
    <w:rsid w:val="00B041A0"/>
    <w:rsid w:val="00B12FA8"/>
    <w:rsid w:val="00B13744"/>
    <w:rsid w:val="00B1758E"/>
    <w:rsid w:val="00B535A3"/>
    <w:rsid w:val="00B74774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683E"/>
    <w:rsid w:val="00C165D5"/>
    <w:rsid w:val="00C175C5"/>
    <w:rsid w:val="00C265CC"/>
    <w:rsid w:val="00C468C9"/>
    <w:rsid w:val="00C46AC5"/>
    <w:rsid w:val="00C52C55"/>
    <w:rsid w:val="00C71874"/>
    <w:rsid w:val="00C85416"/>
    <w:rsid w:val="00C9279F"/>
    <w:rsid w:val="00CD7ED6"/>
    <w:rsid w:val="00CE02B2"/>
    <w:rsid w:val="00CE3DF1"/>
    <w:rsid w:val="00D14749"/>
    <w:rsid w:val="00D91EA4"/>
    <w:rsid w:val="00DB0C7E"/>
    <w:rsid w:val="00DF0310"/>
    <w:rsid w:val="00E03461"/>
    <w:rsid w:val="00E41EA5"/>
    <w:rsid w:val="00E468E3"/>
    <w:rsid w:val="00E53C8E"/>
    <w:rsid w:val="00E666D6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973B1"/>
    <w:rsid w:val="00FB4C8E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DF44-57A7-44F0-9F2A-49C3EF8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47</cp:revision>
  <dcterms:created xsi:type="dcterms:W3CDTF">2020-08-06T13:43:00Z</dcterms:created>
  <dcterms:modified xsi:type="dcterms:W3CDTF">2020-10-02T08:52:00Z</dcterms:modified>
</cp:coreProperties>
</file>